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2D9" w14:textId="77777777" w:rsidR="0023594B" w:rsidRPr="002769B6" w:rsidRDefault="006E562F" w:rsidP="00404408">
      <w:pPr>
        <w:jc w:val="center"/>
        <w:rPr>
          <w:rFonts w:ascii="Arial" w:hAnsi="Arial" w:cs="Arial"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3A2FE8" w14:textId="2FE38FE2" w:rsidR="00F76E7E" w:rsidRPr="002769B6" w:rsidRDefault="00316A44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ITY OF MONTELLO</w:t>
      </w:r>
    </w:p>
    <w:p w14:paraId="6997A7FA" w14:textId="3A5D80D2" w:rsidR="002769B6" w:rsidRPr="002769B6" w:rsidRDefault="005220DE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OMMON COUNCIL</w:t>
      </w:r>
      <w:r w:rsidR="002769B6" w:rsidRPr="002769B6">
        <w:rPr>
          <w:rFonts w:ascii="Arial" w:hAnsi="Arial" w:cs="Arial"/>
          <w:sz w:val="20"/>
          <w:szCs w:val="20"/>
        </w:rPr>
        <w:t xml:space="preserve"> MINUTES</w:t>
      </w:r>
    </w:p>
    <w:p w14:paraId="45AAB7A9" w14:textId="159B5ABF" w:rsidR="009B30BB" w:rsidRPr="002769B6" w:rsidRDefault="002769B6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2-6-23</w:t>
      </w:r>
    </w:p>
    <w:p w14:paraId="465A29AA" w14:textId="77777777" w:rsidR="00867BC4" w:rsidRPr="001E1830" w:rsidRDefault="00867BC4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6F83CF" w14:textId="51A8AFAC" w:rsidR="00245CE6" w:rsidRPr="002769B6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eting called to order at 7 pm by Mayor Houdek</w:t>
      </w:r>
    </w:p>
    <w:p w14:paraId="4F682C21" w14:textId="77777777" w:rsidR="002769B6" w:rsidRPr="001E1830" w:rsidRDefault="002769B6" w:rsidP="00E81FA0">
      <w:pPr>
        <w:pStyle w:val="ListParagraph"/>
        <w:ind w:left="750"/>
        <w:rPr>
          <w:rFonts w:ascii="Arial" w:hAnsi="Arial" w:cs="Arial"/>
          <w:b/>
          <w:bCs/>
          <w:sz w:val="20"/>
          <w:szCs w:val="20"/>
        </w:rPr>
      </w:pPr>
    </w:p>
    <w:p w14:paraId="202053B9" w14:textId="0217891C" w:rsidR="00142EA1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mbers present: Lucas Stelter, Bill Faulkner, Ken Streich, Ron Knutson, Dennis Schrimpf, Brian Schrimpf</w:t>
      </w:r>
    </w:p>
    <w:p w14:paraId="37489BEC" w14:textId="77777777" w:rsidR="002769B6" w:rsidRDefault="002769B6" w:rsidP="002769B6">
      <w:pPr>
        <w:rPr>
          <w:rFonts w:ascii="Arial" w:hAnsi="Arial" w:cs="Arial"/>
          <w:sz w:val="20"/>
          <w:szCs w:val="20"/>
        </w:rPr>
      </w:pPr>
    </w:p>
    <w:p w14:paraId="61AD1BE4" w14:textId="2C64EF99" w:rsidR="00E81FA0" w:rsidRPr="002769B6" w:rsidRDefault="00E81FA0" w:rsidP="002769B6">
      <w:pPr>
        <w:rPr>
          <w:rFonts w:ascii="Arial" w:hAnsi="Arial" w:cs="Arial"/>
          <w:b/>
          <w:bCs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mbers Absent: Sue Kozlowski, Venise Mugler</w:t>
      </w:r>
    </w:p>
    <w:p w14:paraId="3C36E3D7" w14:textId="77777777" w:rsidR="002769B6" w:rsidRDefault="002769B6" w:rsidP="00E81FA0">
      <w:pPr>
        <w:rPr>
          <w:rFonts w:ascii="Arial" w:hAnsi="Arial" w:cs="Arial"/>
          <w:b/>
          <w:bCs/>
          <w:sz w:val="20"/>
          <w:szCs w:val="20"/>
        </w:rPr>
      </w:pPr>
    </w:p>
    <w:p w14:paraId="7FF32ACC" w14:textId="47EBCD7C" w:rsidR="00820052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s Present: Matt Faltz</w:t>
      </w:r>
    </w:p>
    <w:p w14:paraId="452EB959" w14:textId="2FF34F69" w:rsidR="00E81FA0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43A3042" w14:textId="216CED31" w:rsidR="00E81FA0" w:rsidRPr="00E81FA0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</w:t>
      </w:r>
      <w:r w:rsidR="002769B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769B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m 6</w:t>
      </w:r>
      <w:r w:rsidR="002769B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and 9A</w:t>
      </w:r>
      <w:r w:rsidR="002769B6">
        <w:rPr>
          <w:rFonts w:ascii="Arial" w:hAnsi="Arial" w:cs="Arial"/>
          <w:sz w:val="20"/>
          <w:szCs w:val="20"/>
        </w:rPr>
        <w:t xml:space="preserve"> removed. There</w:t>
      </w:r>
      <w:r>
        <w:rPr>
          <w:rFonts w:ascii="Arial" w:hAnsi="Arial" w:cs="Arial"/>
          <w:sz w:val="20"/>
          <w:szCs w:val="20"/>
        </w:rPr>
        <w:t xml:space="preserve"> will be special finance committee Tues, </w:t>
      </w:r>
      <w:r w:rsidR="002769B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special council Wednesday Motion by </w:t>
      </w:r>
      <w:r w:rsidR="002769B6">
        <w:rPr>
          <w:rFonts w:ascii="Arial" w:hAnsi="Arial" w:cs="Arial"/>
          <w:sz w:val="20"/>
          <w:szCs w:val="20"/>
        </w:rPr>
        <w:t>Streich/</w:t>
      </w:r>
      <w:r w:rsidR="00DD391F">
        <w:rPr>
          <w:rFonts w:ascii="Arial" w:hAnsi="Arial" w:cs="Arial"/>
          <w:sz w:val="20"/>
          <w:szCs w:val="20"/>
        </w:rPr>
        <w:t xml:space="preserve">D. </w:t>
      </w:r>
      <w:r w:rsidR="002769B6">
        <w:rPr>
          <w:rFonts w:ascii="Arial" w:hAnsi="Arial" w:cs="Arial"/>
          <w:sz w:val="20"/>
          <w:szCs w:val="20"/>
        </w:rPr>
        <w:t>Schrimpf</w:t>
      </w:r>
      <w:r>
        <w:rPr>
          <w:rFonts w:ascii="Arial" w:hAnsi="Arial" w:cs="Arial"/>
          <w:sz w:val="20"/>
          <w:szCs w:val="20"/>
        </w:rPr>
        <w:t xml:space="preserve"> to approve the agenda </w:t>
      </w:r>
      <w:r w:rsidR="002769B6">
        <w:rPr>
          <w:rFonts w:ascii="Arial" w:hAnsi="Arial" w:cs="Arial"/>
          <w:sz w:val="20"/>
          <w:szCs w:val="20"/>
        </w:rPr>
        <w:t>with changes. Motion carried.</w:t>
      </w:r>
    </w:p>
    <w:p w14:paraId="16E8845E" w14:textId="19F20E5B" w:rsidR="002769B6" w:rsidRDefault="00DD391F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EBDDCEE" w14:textId="3429F874" w:rsidR="00FF7777" w:rsidRPr="00DD391F" w:rsidRDefault="002769B6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DD391F">
        <w:rPr>
          <w:rFonts w:ascii="Arial" w:hAnsi="Arial" w:cs="Arial"/>
          <w:sz w:val="20"/>
          <w:szCs w:val="20"/>
        </w:rPr>
        <w:t>Knutson/Streich to</w:t>
      </w:r>
      <w:r w:rsidR="00D75288" w:rsidRPr="002769B6">
        <w:rPr>
          <w:rFonts w:ascii="Arial" w:hAnsi="Arial" w:cs="Arial"/>
          <w:b/>
          <w:bCs/>
          <w:sz w:val="20"/>
          <w:szCs w:val="20"/>
        </w:rPr>
        <w:t xml:space="preserve"> </w:t>
      </w:r>
      <w:r w:rsidR="00DD391F">
        <w:rPr>
          <w:rFonts w:ascii="Arial" w:hAnsi="Arial" w:cs="Arial"/>
          <w:sz w:val="20"/>
          <w:szCs w:val="20"/>
        </w:rPr>
        <w:t>approve council minutes from 1-3-23. Motion carried.</w:t>
      </w:r>
    </w:p>
    <w:p w14:paraId="0EE4823B" w14:textId="77777777" w:rsidR="00DD391F" w:rsidRPr="00DD391F" w:rsidRDefault="00DD391F" w:rsidP="00DD391F">
      <w:pPr>
        <w:rPr>
          <w:rFonts w:ascii="Arial" w:hAnsi="Arial" w:cs="Arial"/>
          <w:b/>
          <w:bCs/>
          <w:sz w:val="20"/>
          <w:szCs w:val="20"/>
        </w:rPr>
      </w:pPr>
    </w:p>
    <w:p w14:paraId="1C56C529" w14:textId="7242433E" w:rsidR="00500231" w:rsidRPr="00DD391F" w:rsidRDefault="00DD391F" w:rsidP="00DD391F">
      <w:pPr>
        <w:rPr>
          <w:rFonts w:ascii="Arial" w:hAnsi="Arial" w:cs="Arial"/>
          <w:sz w:val="20"/>
          <w:szCs w:val="20"/>
        </w:rPr>
      </w:pPr>
      <w:r w:rsidRPr="00DD391F">
        <w:rPr>
          <w:rFonts w:ascii="Arial" w:hAnsi="Arial" w:cs="Arial"/>
          <w:sz w:val="20"/>
          <w:szCs w:val="20"/>
        </w:rPr>
        <w:t>Motion by Faulkner/Stelter to approve</w:t>
      </w:r>
      <w:r>
        <w:rPr>
          <w:rFonts w:ascii="Arial" w:hAnsi="Arial" w:cs="Arial"/>
          <w:sz w:val="20"/>
          <w:szCs w:val="20"/>
        </w:rPr>
        <w:t xml:space="preserve"> 1-18-23</w:t>
      </w:r>
      <w:r w:rsidRPr="00DD391F">
        <w:rPr>
          <w:rFonts w:ascii="Arial" w:hAnsi="Arial" w:cs="Arial"/>
          <w:sz w:val="20"/>
          <w:szCs w:val="20"/>
        </w:rPr>
        <w:t xml:space="preserve"> Downtown Revitalization minutes. Motion carried. </w:t>
      </w:r>
    </w:p>
    <w:p w14:paraId="231F02F1" w14:textId="3E7BA13D" w:rsidR="00994C53" w:rsidRDefault="00994C53" w:rsidP="00DD391F">
      <w:pPr>
        <w:rPr>
          <w:rFonts w:ascii="Arial" w:hAnsi="Arial" w:cs="Arial"/>
          <w:b/>
          <w:bCs/>
          <w:sz w:val="20"/>
          <w:szCs w:val="20"/>
        </w:rPr>
      </w:pPr>
    </w:p>
    <w:p w14:paraId="27E565B9" w14:textId="543274C2" w:rsidR="00DD391F" w:rsidRP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Faulkner/B. Schrimpf to approve 1-18-23 License and Ordinance minutes. Motion carried.</w:t>
      </w:r>
    </w:p>
    <w:p w14:paraId="6C93DC07" w14:textId="64C5CC97" w:rsidR="00370872" w:rsidRDefault="00370872" w:rsidP="00DD391F">
      <w:pPr>
        <w:rPr>
          <w:rFonts w:ascii="Arial" w:hAnsi="Arial" w:cs="Arial"/>
          <w:b/>
          <w:bCs/>
          <w:sz w:val="20"/>
          <w:szCs w:val="20"/>
        </w:rPr>
      </w:pPr>
    </w:p>
    <w:p w14:paraId="1346A0AA" w14:textId="1D739267" w:rsid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Faulkner/Streich to approve 1-28-23 Park Board Minutes. Motion carried.</w:t>
      </w:r>
    </w:p>
    <w:p w14:paraId="75C44D7C" w14:textId="06DD869C" w:rsid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7B81CC2F" w14:textId="1491A3AE" w:rsidR="00DD391F" w:rsidRP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proofErr w:type="spellStart"/>
      <w:r>
        <w:rPr>
          <w:rFonts w:ascii="Arial" w:hAnsi="Arial" w:cs="Arial"/>
          <w:sz w:val="20"/>
          <w:szCs w:val="20"/>
        </w:rPr>
        <w:t>D.Schrimpf</w:t>
      </w:r>
      <w:proofErr w:type="spellEnd"/>
      <w:r>
        <w:rPr>
          <w:rFonts w:ascii="Arial" w:hAnsi="Arial" w:cs="Arial"/>
          <w:sz w:val="20"/>
          <w:szCs w:val="20"/>
        </w:rPr>
        <w:t xml:space="preserve">/Faulkner to approve 1-19-23 Public Works minutes. Motion carried. </w:t>
      </w:r>
    </w:p>
    <w:p w14:paraId="618C9BA2" w14:textId="5EFF66F6" w:rsidR="008030A9" w:rsidRPr="00DD391F" w:rsidRDefault="008030A9" w:rsidP="00DD391F">
      <w:pPr>
        <w:rPr>
          <w:rFonts w:ascii="Arial" w:hAnsi="Arial" w:cs="Arial"/>
          <w:b/>
          <w:bCs/>
          <w:sz w:val="20"/>
          <w:szCs w:val="20"/>
        </w:rPr>
      </w:pPr>
    </w:p>
    <w:p w14:paraId="6A3B766F" w14:textId="65CC6B28" w:rsidR="00AB2E46" w:rsidRDefault="00F713FC" w:rsidP="00DD391F">
      <w:pPr>
        <w:rPr>
          <w:rFonts w:ascii="Arial" w:hAnsi="Arial" w:cs="Arial"/>
          <w:sz w:val="20"/>
          <w:szCs w:val="20"/>
        </w:rPr>
      </w:pPr>
      <w:r w:rsidRPr="00DD391F">
        <w:rPr>
          <w:rFonts w:ascii="Arial" w:hAnsi="Arial" w:cs="Arial"/>
          <w:sz w:val="20"/>
          <w:szCs w:val="20"/>
        </w:rPr>
        <w:t>OLD</w:t>
      </w:r>
      <w:r w:rsidR="005C1C5C" w:rsidRPr="00DD391F">
        <w:rPr>
          <w:rFonts w:ascii="Arial" w:hAnsi="Arial" w:cs="Arial"/>
          <w:sz w:val="20"/>
          <w:szCs w:val="20"/>
        </w:rPr>
        <w:t xml:space="preserve"> BUSINESS:</w:t>
      </w:r>
      <w:r w:rsidR="00DD391F" w:rsidRPr="00DD391F">
        <w:rPr>
          <w:rFonts w:ascii="Arial" w:hAnsi="Arial" w:cs="Arial"/>
          <w:sz w:val="20"/>
          <w:szCs w:val="20"/>
        </w:rPr>
        <w:t xml:space="preserve"> None</w:t>
      </w:r>
    </w:p>
    <w:p w14:paraId="6E37C2C2" w14:textId="77777777" w:rsidR="00DD391F" w:rsidRP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0CA4358E" w14:textId="0FD70D0E" w:rsidR="00994C53" w:rsidRPr="00183C81" w:rsidRDefault="00F713FC" w:rsidP="00DD391F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NEW BUSINESS:</w:t>
      </w:r>
      <w:r w:rsidR="00183C81" w:rsidRPr="00183C81">
        <w:rPr>
          <w:rFonts w:ascii="Arial" w:hAnsi="Arial" w:cs="Arial"/>
          <w:sz w:val="20"/>
          <w:szCs w:val="20"/>
        </w:rPr>
        <w:t xml:space="preserve">                         </w:t>
      </w:r>
    </w:p>
    <w:p w14:paraId="2EE5EF23" w14:textId="40E4AE15" w:rsidR="00994C53" w:rsidRPr="00183C81" w:rsidRDefault="00994C53" w:rsidP="00183C81">
      <w:pPr>
        <w:rPr>
          <w:rFonts w:ascii="Arial" w:hAnsi="Arial" w:cs="Arial"/>
          <w:b/>
          <w:bCs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ACCEPT RESIGNATION REQUEST FROM SUE KOZLOWSKI, ALDERPERSON, WARD ONE.</w:t>
      </w:r>
      <w:r w:rsidR="002769B6" w:rsidRPr="00183C81">
        <w:rPr>
          <w:rFonts w:ascii="Arial" w:hAnsi="Arial" w:cs="Arial"/>
          <w:b/>
          <w:bCs/>
          <w:sz w:val="20"/>
          <w:szCs w:val="20"/>
        </w:rPr>
        <w:t xml:space="preserve"> </w:t>
      </w:r>
      <w:r w:rsidR="002769B6" w:rsidRPr="00183C81">
        <w:rPr>
          <w:rFonts w:ascii="Arial" w:hAnsi="Arial" w:cs="Arial"/>
          <w:sz w:val="20"/>
          <w:szCs w:val="20"/>
        </w:rPr>
        <w:t>Mayor thanked Sue</w:t>
      </w:r>
      <w:r w:rsidR="00183C81">
        <w:rPr>
          <w:rFonts w:ascii="Arial" w:hAnsi="Arial" w:cs="Arial"/>
          <w:sz w:val="20"/>
          <w:szCs w:val="20"/>
        </w:rPr>
        <w:t xml:space="preserve"> Kozlowski</w:t>
      </w:r>
      <w:r w:rsidR="002769B6" w:rsidRPr="00183C81">
        <w:rPr>
          <w:rFonts w:ascii="Arial" w:hAnsi="Arial" w:cs="Arial"/>
          <w:sz w:val="20"/>
          <w:szCs w:val="20"/>
        </w:rPr>
        <w:t xml:space="preserve"> for her time</w:t>
      </w:r>
      <w:r w:rsidR="00183C81">
        <w:rPr>
          <w:rFonts w:ascii="Arial" w:hAnsi="Arial" w:cs="Arial"/>
          <w:sz w:val="20"/>
          <w:szCs w:val="20"/>
        </w:rPr>
        <w:t xml:space="preserve">. Motion by Streich/Faulkner to accept resignation. Motion carried. </w:t>
      </w:r>
    </w:p>
    <w:p w14:paraId="69360F48" w14:textId="77777777" w:rsidR="00183C81" w:rsidRDefault="00183C81" w:rsidP="00183C81">
      <w:pPr>
        <w:rPr>
          <w:rFonts w:ascii="Arial" w:hAnsi="Arial" w:cs="Arial"/>
          <w:b/>
          <w:bCs/>
          <w:sz w:val="20"/>
          <w:szCs w:val="20"/>
        </w:rPr>
      </w:pPr>
    </w:p>
    <w:p w14:paraId="633D2FA3" w14:textId="481C7B25" w:rsidR="00D07414" w:rsidRDefault="002769B6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ayor appoint</w:t>
      </w:r>
      <w:r w:rsidR="00183C81" w:rsidRPr="00183C81">
        <w:rPr>
          <w:rFonts w:ascii="Arial" w:hAnsi="Arial" w:cs="Arial"/>
          <w:sz w:val="20"/>
          <w:szCs w:val="20"/>
        </w:rPr>
        <w:t xml:space="preserve">ed </w:t>
      </w:r>
      <w:r w:rsidRPr="00183C81">
        <w:rPr>
          <w:rFonts w:ascii="Arial" w:hAnsi="Arial" w:cs="Arial"/>
          <w:sz w:val="20"/>
          <w:szCs w:val="20"/>
        </w:rPr>
        <w:t xml:space="preserve">Lucas Stelter to chair of Public </w:t>
      </w:r>
      <w:proofErr w:type="gramStart"/>
      <w:r w:rsidRPr="00183C81">
        <w:rPr>
          <w:rFonts w:ascii="Arial" w:hAnsi="Arial" w:cs="Arial"/>
          <w:sz w:val="20"/>
          <w:szCs w:val="20"/>
        </w:rPr>
        <w:t>Safety, and</w:t>
      </w:r>
      <w:proofErr w:type="gramEnd"/>
      <w:r w:rsidR="00183C81" w:rsidRPr="00183C81">
        <w:rPr>
          <w:rFonts w:ascii="Arial" w:hAnsi="Arial" w:cs="Arial"/>
          <w:sz w:val="20"/>
          <w:szCs w:val="20"/>
        </w:rPr>
        <w:t xml:space="preserve"> assigned to</w:t>
      </w:r>
      <w:r w:rsidRPr="00183C81">
        <w:rPr>
          <w:rFonts w:ascii="Arial" w:hAnsi="Arial" w:cs="Arial"/>
          <w:sz w:val="20"/>
          <w:szCs w:val="20"/>
        </w:rPr>
        <w:t xml:space="preserve"> be on Finance &amp; Personnel </w:t>
      </w:r>
      <w:r w:rsidR="00183C81" w:rsidRPr="00183C81">
        <w:rPr>
          <w:rFonts w:ascii="Arial" w:hAnsi="Arial" w:cs="Arial"/>
          <w:sz w:val="20"/>
          <w:szCs w:val="20"/>
        </w:rPr>
        <w:t xml:space="preserve">committees. Mayor also appointed Brian Schrimpf to be on Public Safety. Motion by Streich/Faulkner to accept new committee appointments. Motion carried. </w:t>
      </w:r>
    </w:p>
    <w:p w14:paraId="07AD28F7" w14:textId="77777777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61FAFDDD" w14:textId="6E3E5EF2" w:rsidR="00081D30" w:rsidRPr="00183C81" w:rsidRDefault="00081D30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CITIZEN COMMENTS</w:t>
      </w:r>
      <w:r w:rsidR="00183C81" w:rsidRPr="00183C81">
        <w:rPr>
          <w:rFonts w:ascii="Arial" w:hAnsi="Arial" w:cs="Arial"/>
          <w:sz w:val="20"/>
          <w:szCs w:val="20"/>
        </w:rPr>
        <w:t>: None</w:t>
      </w:r>
    </w:p>
    <w:p w14:paraId="7FF66C68" w14:textId="11AAFB11" w:rsidR="00BE3594" w:rsidRPr="00183C81" w:rsidRDefault="00BE3594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AYOR COMMENTS</w:t>
      </w:r>
      <w:r w:rsidR="00183C81" w:rsidRPr="00183C81">
        <w:rPr>
          <w:rFonts w:ascii="Arial" w:hAnsi="Arial" w:cs="Arial"/>
          <w:sz w:val="20"/>
          <w:szCs w:val="20"/>
        </w:rPr>
        <w:t>: None</w:t>
      </w:r>
    </w:p>
    <w:p w14:paraId="676E6FD9" w14:textId="12C5CC46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493A573F" w14:textId="435E8C78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Knutson asked Mayor about old barber shop. Some discussion on state plans &amp; inspections. </w:t>
      </w:r>
    </w:p>
    <w:p w14:paraId="1D3FAC0A" w14:textId="2BED3837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Knutson also asked about </w:t>
      </w:r>
      <w:proofErr w:type="gramStart"/>
      <w:r w:rsidRPr="00183C81">
        <w:rPr>
          <w:rFonts w:ascii="Arial" w:hAnsi="Arial" w:cs="Arial"/>
          <w:sz w:val="20"/>
          <w:szCs w:val="20"/>
        </w:rPr>
        <w:t>short term</w:t>
      </w:r>
      <w:proofErr w:type="gramEnd"/>
      <w:r w:rsidRPr="00183C81">
        <w:rPr>
          <w:rFonts w:ascii="Arial" w:hAnsi="Arial" w:cs="Arial"/>
          <w:sz w:val="20"/>
          <w:szCs w:val="20"/>
        </w:rPr>
        <w:t xml:space="preserve"> rental request.</w:t>
      </w:r>
    </w:p>
    <w:p w14:paraId="469272D1" w14:textId="4E089091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399EEA23" w14:textId="2067D312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otion by Streich/B. Schrimpf to adjourn. Motion carried at 7:13 pm.</w:t>
      </w:r>
    </w:p>
    <w:p w14:paraId="4A191495" w14:textId="3F377710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7D4AC100" w14:textId="1EE0BA71" w:rsidR="001D016A" w:rsidRPr="00183C81" w:rsidRDefault="00183C81" w:rsidP="001D016A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inutes by Marie Puterbaugh</w:t>
      </w:r>
    </w:p>
    <w:p w14:paraId="37DB248C" w14:textId="77777777"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941722601">
    <w:abstractNumId w:val="1"/>
  </w:num>
  <w:num w:numId="2" w16cid:durableId="1043333817">
    <w:abstractNumId w:val="2"/>
  </w:num>
  <w:num w:numId="3" w16cid:durableId="1619484760">
    <w:abstractNumId w:val="0"/>
  </w:num>
  <w:num w:numId="4" w16cid:durableId="571811923">
    <w:abstractNumId w:val="3"/>
  </w:num>
  <w:num w:numId="5" w16cid:durableId="84692340">
    <w:abstractNumId w:val="6"/>
  </w:num>
  <w:num w:numId="6" w16cid:durableId="1646861661">
    <w:abstractNumId w:val="5"/>
  </w:num>
  <w:num w:numId="7" w16cid:durableId="112743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1D30"/>
    <w:rsid w:val="000852D6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1642F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3C81"/>
    <w:rsid w:val="00184D99"/>
    <w:rsid w:val="001A0A63"/>
    <w:rsid w:val="001A6FEB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1830"/>
    <w:rsid w:val="001E5734"/>
    <w:rsid w:val="001F0E7D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61"/>
    <w:rsid w:val="0022397E"/>
    <w:rsid w:val="0022456C"/>
    <w:rsid w:val="00230013"/>
    <w:rsid w:val="002315F7"/>
    <w:rsid w:val="00231DD7"/>
    <w:rsid w:val="002326D4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769B6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C6DF4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2919"/>
    <w:rsid w:val="003369BA"/>
    <w:rsid w:val="003404B8"/>
    <w:rsid w:val="00340FD5"/>
    <w:rsid w:val="0034248F"/>
    <w:rsid w:val="0035453F"/>
    <w:rsid w:val="00362F5D"/>
    <w:rsid w:val="00370872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AD5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0231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167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75889"/>
    <w:rsid w:val="0068787B"/>
    <w:rsid w:val="00692AE5"/>
    <w:rsid w:val="0069569D"/>
    <w:rsid w:val="00695D42"/>
    <w:rsid w:val="00697BB2"/>
    <w:rsid w:val="006A086B"/>
    <w:rsid w:val="006A1130"/>
    <w:rsid w:val="006A148E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632E8"/>
    <w:rsid w:val="00867BC4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94C53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B3A71"/>
    <w:rsid w:val="00BB4C08"/>
    <w:rsid w:val="00BC3F25"/>
    <w:rsid w:val="00BC6BA9"/>
    <w:rsid w:val="00BD6794"/>
    <w:rsid w:val="00BE0F67"/>
    <w:rsid w:val="00BE3594"/>
    <w:rsid w:val="00BF0400"/>
    <w:rsid w:val="00BF6D58"/>
    <w:rsid w:val="00BF7303"/>
    <w:rsid w:val="00C0320C"/>
    <w:rsid w:val="00C042B5"/>
    <w:rsid w:val="00C10D73"/>
    <w:rsid w:val="00C1253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64A5C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7414"/>
    <w:rsid w:val="00D10FA4"/>
    <w:rsid w:val="00D12BE6"/>
    <w:rsid w:val="00D2343C"/>
    <w:rsid w:val="00D36AB1"/>
    <w:rsid w:val="00D379F9"/>
    <w:rsid w:val="00D429FE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D391F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1FA0"/>
    <w:rsid w:val="00E85E4B"/>
    <w:rsid w:val="00E90A49"/>
    <w:rsid w:val="00E923E1"/>
    <w:rsid w:val="00E95AC6"/>
    <w:rsid w:val="00E961F7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13FC"/>
    <w:rsid w:val="00F731F5"/>
    <w:rsid w:val="00F7564E"/>
    <w:rsid w:val="00F76E7E"/>
    <w:rsid w:val="00F9613A"/>
    <w:rsid w:val="00FA3896"/>
    <w:rsid w:val="00FA3CFF"/>
    <w:rsid w:val="00FA5DD7"/>
    <w:rsid w:val="00FB5EE6"/>
    <w:rsid w:val="00FC052B"/>
    <w:rsid w:val="00FC0A36"/>
    <w:rsid w:val="00FC33D0"/>
    <w:rsid w:val="00FC4620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147DB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CD5-E8DB-4071-BC87-9747DDB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Marie Puterbaugh</cp:lastModifiedBy>
  <cp:revision>2</cp:revision>
  <cp:lastPrinted>2022-12-28T17:19:00Z</cp:lastPrinted>
  <dcterms:created xsi:type="dcterms:W3CDTF">2023-02-07T01:45:00Z</dcterms:created>
  <dcterms:modified xsi:type="dcterms:W3CDTF">2023-02-07T01:45:00Z</dcterms:modified>
</cp:coreProperties>
</file>